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Title"/>
        <w:tag w:val=""/>
        <w:id w:val="-1536030331"/>
        <w:placeholder>
          <w:docPart w:val="007A862DD15B4F24A423641E881AA6B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24092C7" w14:textId="28DC69C3" w:rsidR="00297C56" w:rsidRDefault="00297C56" w:rsidP="00DA002F">
          <w:pPr>
            <w:pStyle w:val="Title"/>
          </w:pPr>
          <w:r>
            <w:t>Title</w:t>
          </w:r>
        </w:p>
      </w:sdtContent>
    </w:sdt>
    <w:p w14:paraId="7A1BC9E8" w14:textId="350B4F7D" w:rsidR="001A3369" w:rsidRPr="00CC74B8" w:rsidRDefault="00000000" w:rsidP="00CC74B8">
      <w:pPr>
        <w:pStyle w:val="Style1"/>
      </w:pPr>
      <w:r w:rsidRPr="00CC74B8">
        <w:t xml:space="preserve">Author </w:t>
      </w:r>
    </w:p>
    <w:p w14:paraId="171DB93A" w14:textId="3F8C1AAC" w:rsidR="001A3369" w:rsidRDefault="00000000" w:rsidP="00CC74B8">
      <w:pPr>
        <w:pStyle w:val="Style2"/>
      </w:pPr>
      <w:r>
        <w:t xml:space="preserve">Date </w:t>
      </w:r>
    </w:p>
    <w:p w14:paraId="6A57A7EE" w14:textId="77777777" w:rsidR="001A3369" w:rsidRDefault="00000000">
      <w:pPr>
        <w:pStyle w:val="Abstract"/>
      </w:pPr>
      <w:r>
        <w:t xml:space="preserve"> Abstract </w:t>
      </w:r>
    </w:p>
    <w:p w14:paraId="3FD248B3" w14:textId="77777777" w:rsidR="001A3369" w:rsidRDefault="00000000">
      <w:pPr>
        <w:pStyle w:val="Heading1"/>
      </w:pPr>
      <w:bookmarkStart w:id="0" w:name="heading-1"/>
      <w:r>
        <w:t xml:space="preserve"> Heading 1 </w:t>
      </w:r>
      <w:bookmarkEnd w:id="0"/>
    </w:p>
    <w:p w14:paraId="013BE2CF" w14:textId="77777777" w:rsidR="001A3369" w:rsidRDefault="00000000">
      <w:pPr>
        <w:pStyle w:val="Heading2"/>
      </w:pPr>
      <w:bookmarkStart w:id="1" w:name="heading-2"/>
      <w:r>
        <w:t xml:space="preserve"> Heading 2 </w:t>
      </w:r>
      <w:bookmarkEnd w:id="1"/>
    </w:p>
    <w:p w14:paraId="7178C243" w14:textId="77777777" w:rsidR="001A3369" w:rsidRDefault="00000000">
      <w:pPr>
        <w:pStyle w:val="Heading3"/>
      </w:pPr>
      <w:bookmarkStart w:id="2" w:name="heading-3"/>
      <w:r>
        <w:t xml:space="preserve"> Heading 3 </w:t>
      </w:r>
      <w:bookmarkEnd w:id="2"/>
    </w:p>
    <w:p w14:paraId="40C184D8" w14:textId="77777777" w:rsidR="001A3369" w:rsidRDefault="00000000">
      <w:pPr>
        <w:pStyle w:val="Heading4"/>
      </w:pPr>
      <w:bookmarkStart w:id="3" w:name="heading-4"/>
      <w:r>
        <w:t xml:space="preserve"> Heading 4 </w:t>
      </w:r>
      <w:bookmarkEnd w:id="3"/>
    </w:p>
    <w:p w14:paraId="5B122543" w14:textId="77777777" w:rsidR="001A3369" w:rsidRDefault="00000000">
      <w:pPr>
        <w:pStyle w:val="Heading5"/>
      </w:pPr>
      <w:bookmarkStart w:id="4" w:name="heading-5"/>
      <w:r>
        <w:t xml:space="preserve"> Heading 5 </w:t>
      </w:r>
      <w:bookmarkEnd w:id="4"/>
    </w:p>
    <w:p w14:paraId="622C7087" w14:textId="77777777" w:rsidR="001A3369" w:rsidRDefault="00000000">
      <w:pPr>
        <w:pStyle w:val="Heading6"/>
      </w:pPr>
      <w:bookmarkStart w:id="5" w:name="heading-6"/>
      <w:r>
        <w:t xml:space="preserve"> Heading 6 </w:t>
      </w:r>
      <w:bookmarkEnd w:id="5"/>
    </w:p>
    <w:p w14:paraId="5DE5C82D" w14:textId="77777777" w:rsidR="001A3369" w:rsidRDefault="00000000">
      <w:pPr>
        <w:pStyle w:val="Heading7"/>
      </w:pPr>
      <w:bookmarkStart w:id="6" w:name="heading-7"/>
      <w:r>
        <w:t xml:space="preserve"> Heading 7 </w:t>
      </w:r>
      <w:bookmarkEnd w:id="6"/>
    </w:p>
    <w:p w14:paraId="533D5E15" w14:textId="77777777" w:rsidR="001A3369" w:rsidRDefault="00000000">
      <w:pPr>
        <w:pStyle w:val="Heading8"/>
      </w:pPr>
      <w:bookmarkStart w:id="7" w:name="heading-8"/>
      <w:r>
        <w:t xml:space="preserve"> Heading 8 </w:t>
      </w:r>
      <w:bookmarkEnd w:id="7"/>
    </w:p>
    <w:p w14:paraId="744F2F81" w14:textId="77777777" w:rsidR="001A3369" w:rsidRDefault="00000000">
      <w:pPr>
        <w:pStyle w:val="Heading9"/>
      </w:pPr>
      <w:bookmarkStart w:id="8" w:name="heading-9"/>
      <w:r>
        <w:t xml:space="preserve"> Heading 9 </w:t>
      </w:r>
      <w:bookmarkEnd w:id="8"/>
    </w:p>
    <w:p w14:paraId="1CDE6CF0" w14:textId="77777777" w:rsidR="001A3369" w:rsidRDefault="00000000">
      <w:pPr>
        <w:pStyle w:val="FirstParagraph"/>
      </w:pPr>
      <w:r>
        <w:t xml:space="preserve"> First Paragraph. </w:t>
      </w:r>
    </w:p>
    <w:p w14:paraId="1C05FD72" w14:textId="77777777" w:rsidR="001A3369" w:rsidRDefault="00000000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 w:rsidR="001A3369"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2CD8B21E" w14:textId="77777777" w:rsidR="001A3369" w:rsidRDefault="00000000">
      <w:pPr>
        <w:pStyle w:val="BlockText"/>
      </w:pPr>
      <w:r>
        <w:t xml:space="preserve"> Block Text. </w:t>
      </w:r>
    </w:p>
    <w:p w14:paraId="1035E91D" w14:textId="77777777" w:rsidR="001A3369" w:rsidRDefault="00000000">
      <w:pPr>
        <w:pStyle w:val="TableCaption"/>
      </w:pPr>
      <w: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</w:tblPr>
      <w:tblGrid>
        <w:gridCol w:w="943"/>
        <w:gridCol w:w="943"/>
      </w:tblGrid>
      <w:tr w:rsidR="001A3369" w14:paraId="0F32CC06" w14:textId="77777777" w:rsidTr="001A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F3CCA8F" w14:textId="77777777" w:rsidR="001A3369" w:rsidRDefault="00000000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5A33C5A9" w14:textId="77777777" w:rsidR="001A3369" w:rsidRDefault="00000000">
            <w:pPr>
              <w:pStyle w:val="Compact"/>
            </w:pPr>
            <w:r>
              <w:t xml:space="preserve"> Table </w:t>
            </w:r>
          </w:p>
        </w:tc>
      </w:tr>
      <w:tr w:rsidR="001A3369" w14:paraId="41177815" w14:textId="77777777">
        <w:tc>
          <w:tcPr>
            <w:tcW w:w="0" w:type="auto"/>
          </w:tcPr>
          <w:p w14:paraId="2AC9BDAD" w14:textId="77777777" w:rsidR="001A3369" w:rsidRDefault="00000000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187E51DE" w14:textId="77777777" w:rsidR="001A3369" w:rsidRDefault="00000000">
            <w:pPr>
              <w:pStyle w:val="Compact"/>
            </w:pPr>
            <w:r>
              <w:t xml:space="preserve"> 2 </w:t>
            </w:r>
          </w:p>
        </w:tc>
      </w:tr>
    </w:tbl>
    <w:p w14:paraId="3C668D94" w14:textId="77777777" w:rsidR="001A3369" w:rsidRDefault="00000000">
      <w:pPr>
        <w:pStyle w:val="ImageCaption"/>
      </w:pPr>
      <w:r>
        <w:t xml:space="preserve"> Image Caption </w:t>
      </w:r>
    </w:p>
    <w:p w14:paraId="45523956" w14:textId="77777777" w:rsidR="001A3369" w:rsidRDefault="0000000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7E6E7886" w14:textId="77777777" w:rsidR="001A3369" w:rsidRDefault="00000000">
      <w:pPr>
        <w:pStyle w:val="Definition"/>
      </w:pPr>
      <w:r>
        <w:t xml:space="preserve"> Definition </w:t>
      </w:r>
    </w:p>
    <w:p w14:paraId="6F12962D" w14:textId="77777777" w:rsidR="001A3369" w:rsidRDefault="00000000">
      <w:pPr>
        <w:pStyle w:val="DefinitionTerm"/>
      </w:pPr>
      <w:r>
        <w:lastRenderedPageBreak/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371832F6" w14:textId="77777777" w:rsidR="001A3369" w:rsidRDefault="00000000">
      <w:pPr>
        <w:pStyle w:val="Definition"/>
      </w:pPr>
      <w:r>
        <w:t xml:space="preserve"> Definition </w:t>
      </w:r>
    </w:p>
    <w:p w14:paraId="3A4412A5" w14:textId="40ABB474" w:rsidR="00BE6352" w:rsidRDefault="00BE6352" w:rsidP="00BE6352">
      <w:pPr>
        <w:pStyle w:val="CommentHeader"/>
      </w:pPr>
      <w:r>
        <w:t>Comment Header</w:t>
      </w:r>
    </w:p>
    <w:p w14:paraId="2347B268" w14:textId="13C23896" w:rsidR="00BE6352" w:rsidRDefault="00BE6352" w:rsidP="00BE6352">
      <w:pPr>
        <w:pStyle w:val="DesignationRecommendation"/>
      </w:pPr>
      <w:r>
        <w:t>Designation Recommendation</w:t>
      </w:r>
    </w:p>
    <w:sectPr w:rsidR="00BE6352" w:rsidSect="00460F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115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EC00E" w14:textId="77777777" w:rsidR="004B157E" w:rsidRDefault="004B157E">
      <w:pPr>
        <w:spacing w:after="0"/>
      </w:pPr>
      <w:r>
        <w:separator/>
      </w:r>
    </w:p>
  </w:endnote>
  <w:endnote w:type="continuationSeparator" w:id="0">
    <w:p w14:paraId="51E821E9" w14:textId="77777777" w:rsidR="004B157E" w:rsidRDefault="004B15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CC44C" w14:textId="77777777" w:rsidR="00B2019A" w:rsidRDefault="00B201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7" w:rightFromText="187" w:bottomFromText="144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43" w:type="dxa"/>
        <w:left w:w="0" w:type="dxa"/>
        <w:bottom w:w="43" w:type="dxa"/>
      </w:tblCellMar>
      <w:tblLook w:val="04A0" w:firstRow="1" w:lastRow="0" w:firstColumn="1" w:lastColumn="0" w:noHBand="0" w:noVBand="1"/>
    </w:tblPr>
    <w:tblGrid>
      <w:gridCol w:w="1350"/>
      <w:gridCol w:w="2430"/>
      <w:gridCol w:w="2520"/>
      <w:gridCol w:w="4500"/>
    </w:tblGrid>
    <w:tr w:rsidR="00903D86" w14:paraId="0D107086" w14:textId="77777777" w:rsidTr="00194CA1">
      <w:trPr>
        <w:trHeight w:val="22"/>
      </w:trPr>
      <w:tc>
        <w:tcPr>
          <w:tcW w:w="1350" w:type="dxa"/>
          <w:vAlign w:val="center"/>
        </w:tcPr>
        <w:p w14:paraId="0E550733" w14:textId="77777777" w:rsidR="00903D86" w:rsidRPr="00000F5C" w:rsidRDefault="00903D86" w:rsidP="00903D86">
          <w:pPr>
            <w:rPr>
              <w:rFonts w:ascii="Poppins" w:hAnsi="Poppins" w:cs="Poppins"/>
              <w:b/>
              <w:bCs/>
              <w:noProof/>
              <w:sz w:val="18"/>
              <w:szCs w:val="18"/>
            </w:rPr>
          </w:pPr>
          <w:r w:rsidRPr="00000F5C">
            <w:rPr>
              <w:rFonts w:ascii="Poppins" w:hAnsi="Poppins" w:cs="Poppins"/>
              <w:b/>
              <w:bCs/>
              <w:noProof/>
              <w:sz w:val="18"/>
              <w:szCs w:val="18"/>
            </w:rPr>
            <w:t>Status Icons</w:t>
          </w:r>
          <w:r>
            <w:rPr>
              <w:rFonts w:ascii="Poppins" w:hAnsi="Poppins" w:cs="Poppins"/>
              <w:b/>
              <w:bCs/>
              <w:noProof/>
              <w:sz w:val="18"/>
              <w:szCs w:val="18"/>
            </w:rPr>
            <w:t>:</w:t>
          </w:r>
        </w:p>
      </w:tc>
      <w:tc>
        <w:tcPr>
          <w:tcW w:w="2430" w:type="dxa"/>
          <w:vAlign w:val="center"/>
        </w:tcPr>
        <w:p w14:paraId="6F01F402" w14:textId="77777777" w:rsidR="00903D86" w:rsidRPr="00000F5C" w:rsidRDefault="00903D86" w:rsidP="00903D86">
          <w:pPr>
            <w:rPr>
              <w:rFonts w:ascii="Poppins" w:eastAsiaTheme="majorEastAsia" w:hAnsi="Poppins" w:cs="Poppins"/>
              <w:noProof/>
              <w:color w:val="000000" w:themeColor="text1"/>
              <w:sz w:val="18"/>
              <w:szCs w:val="18"/>
            </w:rPr>
          </w:pPr>
        </w:p>
      </w:tc>
      <w:tc>
        <w:tcPr>
          <w:tcW w:w="2520" w:type="dxa"/>
        </w:tcPr>
        <w:p w14:paraId="38FAF1AE" w14:textId="77777777" w:rsidR="00903D86" w:rsidRPr="00000F5C" w:rsidRDefault="00903D86" w:rsidP="00903D86">
          <w:pPr>
            <w:rPr>
              <w:rFonts w:ascii="Poppins" w:eastAsiaTheme="majorEastAsia" w:hAnsi="Poppins" w:cs="Poppins"/>
              <w:noProof/>
              <w:color w:val="000000" w:themeColor="text1"/>
              <w:sz w:val="18"/>
              <w:szCs w:val="18"/>
            </w:rPr>
          </w:pPr>
        </w:p>
      </w:tc>
      <w:tc>
        <w:tcPr>
          <w:tcW w:w="4500" w:type="dxa"/>
        </w:tcPr>
        <w:p w14:paraId="0E166AEB" w14:textId="77777777" w:rsidR="00903D86" w:rsidRPr="00000F5C" w:rsidRDefault="00903D86" w:rsidP="00903D86">
          <w:pPr>
            <w:rPr>
              <w:rFonts w:ascii="Poppins" w:eastAsiaTheme="majorEastAsia" w:hAnsi="Poppins" w:cs="Poppins"/>
              <w:noProof/>
              <w:color w:val="000000" w:themeColor="text1"/>
              <w:sz w:val="18"/>
              <w:szCs w:val="18"/>
            </w:rPr>
          </w:pPr>
        </w:p>
      </w:tc>
    </w:tr>
    <w:tr w:rsidR="00903D86" w14:paraId="7590E450" w14:textId="77777777" w:rsidTr="00194CA1">
      <w:trPr>
        <w:trHeight w:val="144"/>
      </w:trPr>
      <w:tc>
        <w:tcPr>
          <w:tcW w:w="1350" w:type="dxa"/>
        </w:tcPr>
        <w:p w14:paraId="4AB96C2B" w14:textId="77777777" w:rsidR="00903D86" w:rsidRPr="00000F5C" w:rsidRDefault="00903D86" w:rsidP="00903D86">
          <w:pPr>
            <w:rPr>
              <w:rFonts w:ascii="Poppins" w:eastAsiaTheme="majorEastAsia" w:hAnsi="Poppins" w:cs="Poppins"/>
              <w:color w:val="000000" w:themeColor="text1"/>
              <w:sz w:val="18"/>
              <w:szCs w:val="18"/>
            </w:rPr>
          </w:pPr>
          <w:r w:rsidRPr="00000F5C">
            <w:rPr>
              <w:rFonts w:ascii="Poppins" w:eastAsiaTheme="majorEastAsia" w:hAnsi="Poppins" w:cs="Poppins"/>
              <w:noProof/>
              <w:color w:val="000000" w:themeColor="text1"/>
              <w:sz w:val="18"/>
              <w:szCs w:val="18"/>
            </w:rPr>
            <w:drawing>
              <wp:inline distT="0" distB="0" distL="0" distR="0" wp14:anchorId="5293C101" wp14:editId="09602B98">
                <wp:extent cx="132314" cy="132314"/>
                <wp:effectExtent l="0" t="0" r="0" b="0"/>
                <wp:docPr id="1331150568" name="Graphic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6056148" name="Graphic 4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86" cy="1390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00F5C">
            <w:rPr>
              <w:rFonts w:ascii="Poppins" w:eastAsiaTheme="majorEastAsia" w:hAnsi="Poppins" w:cs="Poppins"/>
              <w:color w:val="000000" w:themeColor="text1"/>
              <w:sz w:val="18"/>
              <w:szCs w:val="18"/>
            </w:rPr>
            <w:t xml:space="preserve"> On track</w:t>
          </w:r>
        </w:p>
      </w:tc>
      <w:tc>
        <w:tcPr>
          <w:tcW w:w="2430" w:type="dxa"/>
        </w:tcPr>
        <w:p w14:paraId="46777CE5" w14:textId="77777777" w:rsidR="00903D86" w:rsidRPr="00000F5C" w:rsidRDefault="00903D86" w:rsidP="00903D86">
          <w:pPr>
            <w:rPr>
              <w:rFonts w:ascii="Poppins" w:eastAsiaTheme="majorEastAsia" w:hAnsi="Poppins" w:cs="Poppins"/>
              <w:color w:val="000000" w:themeColor="text1"/>
              <w:sz w:val="18"/>
              <w:szCs w:val="18"/>
            </w:rPr>
          </w:pPr>
          <w:r w:rsidRPr="00000F5C">
            <w:rPr>
              <w:rFonts w:ascii="Poppins" w:eastAsiaTheme="majorEastAsia" w:hAnsi="Poppins" w:cs="Poppins"/>
              <w:noProof/>
              <w:color w:val="000000" w:themeColor="text1"/>
              <w:sz w:val="18"/>
              <w:szCs w:val="18"/>
            </w:rPr>
            <w:drawing>
              <wp:inline distT="0" distB="0" distL="0" distR="0" wp14:anchorId="49750CBB" wp14:editId="2A7649B6">
                <wp:extent cx="132347" cy="132347"/>
                <wp:effectExtent l="0" t="0" r="0" b="0"/>
                <wp:docPr id="691616633" name="Graphic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4520541" name="Graphic 694520541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026" cy="138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00F5C">
            <w:rPr>
              <w:rFonts w:ascii="Poppins" w:eastAsiaTheme="majorEastAsia" w:hAnsi="Poppins" w:cs="Poppins"/>
              <w:color w:val="000000" w:themeColor="text1"/>
              <w:sz w:val="18"/>
              <w:szCs w:val="18"/>
            </w:rPr>
            <w:t xml:space="preserve"> Needs improvement</w:t>
          </w:r>
        </w:p>
      </w:tc>
      <w:tc>
        <w:tcPr>
          <w:tcW w:w="2520" w:type="dxa"/>
        </w:tcPr>
        <w:p w14:paraId="70FF3DC5" w14:textId="77777777" w:rsidR="00903D86" w:rsidRPr="00000F5C" w:rsidRDefault="00903D86" w:rsidP="00903D86">
          <w:pPr>
            <w:rPr>
              <w:rFonts w:ascii="Poppins" w:eastAsiaTheme="majorEastAsia" w:hAnsi="Poppins" w:cs="Poppins"/>
              <w:noProof/>
              <w:color w:val="000000" w:themeColor="text1"/>
              <w:sz w:val="18"/>
              <w:szCs w:val="18"/>
            </w:rPr>
          </w:pPr>
          <w:r w:rsidRPr="00000F5C">
            <w:rPr>
              <w:rFonts w:ascii="Poppins" w:eastAsiaTheme="majorEastAsia" w:hAnsi="Poppins" w:cs="Poppins"/>
              <w:noProof/>
              <w:color w:val="000000" w:themeColor="text1"/>
              <w:sz w:val="18"/>
              <w:szCs w:val="18"/>
            </w:rPr>
            <w:drawing>
              <wp:inline distT="0" distB="0" distL="0" distR="0" wp14:anchorId="16F6948D" wp14:editId="0CAD9900">
                <wp:extent cx="132080" cy="132080"/>
                <wp:effectExtent l="0" t="0" r="0" b="0"/>
                <wp:docPr id="975084390" name="Graphic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0158246" name="Graphic 400158246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93" cy="1400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00F5C">
            <w:rPr>
              <w:rFonts w:ascii="Poppins" w:eastAsiaTheme="majorEastAsia" w:hAnsi="Poppins" w:cs="Poppins"/>
              <w:color w:val="000000" w:themeColor="text1"/>
              <w:sz w:val="18"/>
              <w:szCs w:val="18"/>
            </w:rPr>
            <w:t xml:space="preserve"> Does not meet criteria</w:t>
          </w:r>
        </w:p>
      </w:tc>
      <w:tc>
        <w:tcPr>
          <w:tcW w:w="4500" w:type="dxa"/>
        </w:tcPr>
        <w:p w14:paraId="0AF1B3F1" w14:textId="77777777" w:rsidR="00903D86" w:rsidRPr="00000F5C" w:rsidRDefault="00903D86" w:rsidP="00903D86">
          <w:pPr>
            <w:rPr>
              <w:rFonts w:ascii="Poppins" w:eastAsiaTheme="majorEastAsia" w:hAnsi="Poppins" w:cs="Poppins"/>
              <w:noProof/>
              <w:color w:val="000000" w:themeColor="text1"/>
              <w:sz w:val="18"/>
              <w:szCs w:val="18"/>
            </w:rPr>
          </w:pPr>
          <w:r w:rsidRPr="00000F5C">
            <w:rPr>
              <w:rFonts w:ascii="Poppins" w:eastAsiaTheme="majorEastAsia" w:hAnsi="Poppins" w:cs="Poppins"/>
              <w:noProof/>
              <w:sz w:val="18"/>
              <w:szCs w:val="18"/>
            </w:rPr>
            <w:drawing>
              <wp:inline distT="0" distB="0" distL="0" distR="0" wp14:anchorId="7AD35C2E" wp14:editId="19843FFB">
                <wp:extent cx="128016" cy="128016"/>
                <wp:effectExtent l="0" t="0" r="0" b="0"/>
                <wp:docPr id="328303686" name="Graphic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708028" name="Graphic 9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" cy="128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00F5C">
            <w:rPr>
              <w:rFonts w:ascii="Poppins" w:eastAsiaTheme="majorEastAsia" w:hAnsi="Poppins" w:cs="Poppins"/>
              <w:color w:val="000000" w:themeColor="text1"/>
              <w:sz w:val="18"/>
              <w:szCs w:val="18"/>
            </w:rPr>
            <w:t xml:space="preserve"> N/A</w:t>
          </w:r>
        </w:p>
      </w:tc>
    </w:tr>
  </w:tbl>
  <w:p w14:paraId="361D7C4E" w14:textId="6DB5FA73" w:rsidR="009314ED" w:rsidRDefault="009314ED" w:rsidP="009314ED">
    <w:pPr>
      <w:pStyle w:val="Footer"/>
    </w:pPr>
    <w:r w:rsidRPr="00B004A7">
      <w:rPr>
        <w:rFonts w:ascii="Poppins" w:hAnsi="Poppins" w:cs="Poppins"/>
      </w:rPr>
      <w:t xml:space="preserve">Puget Sound Regional Council Centers Criteria Report GMPB </w:t>
    </w:r>
    <w:r w:rsidRPr="00B004A7">
      <w:rPr>
        <w:rFonts w:ascii="Poppins" w:hAnsi="Poppins" w:cs="Poppins"/>
      </w:rPr>
      <w:fldChar w:fldCharType="begin"/>
    </w:r>
    <w:r w:rsidRPr="00B004A7">
      <w:rPr>
        <w:rFonts w:ascii="Poppins" w:hAnsi="Poppins" w:cs="Poppins"/>
      </w:rPr>
      <w:instrText xml:space="preserve"> DATE  \@ "MMMM yyyy"  \* MERGEFORMAT </w:instrText>
    </w:r>
    <w:r w:rsidRPr="00B004A7">
      <w:rPr>
        <w:rFonts w:ascii="Poppins" w:hAnsi="Poppins" w:cs="Poppins"/>
      </w:rPr>
      <w:fldChar w:fldCharType="separate"/>
    </w:r>
    <w:r w:rsidR="00B2019A">
      <w:rPr>
        <w:rFonts w:ascii="Poppins" w:hAnsi="Poppins" w:cs="Poppins"/>
        <w:noProof/>
      </w:rPr>
      <w:t>July 2025</w:t>
    </w:r>
    <w:r w:rsidRPr="00B004A7">
      <w:rPr>
        <w:rFonts w:ascii="Poppins" w:hAnsi="Poppins" w:cs="Poppins"/>
      </w:rPr>
      <w:fldChar w:fldCharType="end"/>
    </w:r>
    <w:r>
      <w:tab/>
    </w:r>
    <w:r w:rsidR="00CA40E1"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7" w:rightFromText="187" w:bottomFromText="144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43" w:type="dxa"/>
        <w:left w:w="0" w:type="dxa"/>
        <w:bottom w:w="43" w:type="dxa"/>
      </w:tblCellMar>
      <w:tblLook w:val="04A0" w:firstRow="1" w:lastRow="0" w:firstColumn="1" w:lastColumn="0" w:noHBand="0" w:noVBand="1"/>
    </w:tblPr>
    <w:tblGrid>
      <w:gridCol w:w="1350"/>
      <w:gridCol w:w="2430"/>
      <w:gridCol w:w="2520"/>
      <w:gridCol w:w="4500"/>
    </w:tblGrid>
    <w:tr w:rsidR="00903D86" w14:paraId="364EDC58" w14:textId="77777777" w:rsidTr="00194CA1">
      <w:trPr>
        <w:trHeight w:val="22"/>
      </w:trPr>
      <w:tc>
        <w:tcPr>
          <w:tcW w:w="1350" w:type="dxa"/>
          <w:vAlign w:val="center"/>
        </w:tcPr>
        <w:p w14:paraId="7C38479F" w14:textId="77777777" w:rsidR="00903D86" w:rsidRPr="00000F5C" w:rsidRDefault="00903D86" w:rsidP="00903D86">
          <w:pPr>
            <w:rPr>
              <w:rFonts w:ascii="Poppins" w:hAnsi="Poppins" w:cs="Poppins"/>
              <w:b/>
              <w:bCs/>
              <w:noProof/>
              <w:sz w:val="18"/>
              <w:szCs w:val="18"/>
            </w:rPr>
          </w:pPr>
          <w:r w:rsidRPr="00000F5C">
            <w:rPr>
              <w:rFonts w:ascii="Poppins" w:hAnsi="Poppins" w:cs="Poppins"/>
              <w:b/>
              <w:bCs/>
              <w:noProof/>
              <w:sz w:val="18"/>
              <w:szCs w:val="18"/>
            </w:rPr>
            <w:t>Status Icons</w:t>
          </w:r>
          <w:r>
            <w:rPr>
              <w:rFonts w:ascii="Poppins" w:hAnsi="Poppins" w:cs="Poppins"/>
              <w:b/>
              <w:bCs/>
              <w:noProof/>
              <w:sz w:val="18"/>
              <w:szCs w:val="18"/>
            </w:rPr>
            <w:t>:</w:t>
          </w:r>
        </w:p>
      </w:tc>
      <w:tc>
        <w:tcPr>
          <w:tcW w:w="2430" w:type="dxa"/>
          <w:vAlign w:val="center"/>
        </w:tcPr>
        <w:p w14:paraId="16209E25" w14:textId="77777777" w:rsidR="00903D86" w:rsidRPr="00000F5C" w:rsidRDefault="00903D86" w:rsidP="00903D86">
          <w:pPr>
            <w:rPr>
              <w:rFonts w:ascii="Poppins" w:eastAsiaTheme="majorEastAsia" w:hAnsi="Poppins" w:cs="Poppins"/>
              <w:noProof/>
              <w:color w:val="000000" w:themeColor="text1"/>
              <w:sz w:val="18"/>
              <w:szCs w:val="18"/>
            </w:rPr>
          </w:pPr>
        </w:p>
      </w:tc>
      <w:tc>
        <w:tcPr>
          <w:tcW w:w="2520" w:type="dxa"/>
        </w:tcPr>
        <w:p w14:paraId="7C5F9CD2" w14:textId="77777777" w:rsidR="00903D86" w:rsidRPr="00000F5C" w:rsidRDefault="00903D86" w:rsidP="00903D86">
          <w:pPr>
            <w:rPr>
              <w:rFonts w:ascii="Poppins" w:eastAsiaTheme="majorEastAsia" w:hAnsi="Poppins" w:cs="Poppins"/>
              <w:noProof/>
              <w:color w:val="000000" w:themeColor="text1"/>
              <w:sz w:val="18"/>
              <w:szCs w:val="18"/>
            </w:rPr>
          </w:pPr>
        </w:p>
      </w:tc>
      <w:tc>
        <w:tcPr>
          <w:tcW w:w="4500" w:type="dxa"/>
        </w:tcPr>
        <w:p w14:paraId="7B102B02" w14:textId="77777777" w:rsidR="00903D86" w:rsidRPr="00000F5C" w:rsidRDefault="00903D86" w:rsidP="00903D86">
          <w:pPr>
            <w:rPr>
              <w:rFonts w:ascii="Poppins" w:eastAsiaTheme="majorEastAsia" w:hAnsi="Poppins" w:cs="Poppins"/>
              <w:noProof/>
              <w:color w:val="000000" w:themeColor="text1"/>
              <w:sz w:val="18"/>
              <w:szCs w:val="18"/>
            </w:rPr>
          </w:pPr>
        </w:p>
      </w:tc>
    </w:tr>
    <w:tr w:rsidR="00903D86" w14:paraId="16FDA32C" w14:textId="77777777" w:rsidTr="00194CA1">
      <w:trPr>
        <w:trHeight w:val="144"/>
      </w:trPr>
      <w:tc>
        <w:tcPr>
          <w:tcW w:w="1350" w:type="dxa"/>
        </w:tcPr>
        <w:p w14:paraId="0A67F61C" w14:textId="77777777" w:rsidR="00903D86" w:rsidRPr="00000F5C" w:rsidRDefault="00903D86" w:rsidP="00903D86">
          <w:pPr>
            <w:rPr>
              <w:rFonts w:ascii="Poppins" w:eastAsiaTheme="majorEastAsia" w:hAnsi="Poppins" w:cs="Poppins"/>
              <w:color w:val="000000" w:themeColor="text1"/>
              <w:sz w:val="18"/>
              <w:szCs w:val="18"/>
            </w:rPr>
          </w:pPr>
          <w:r w:rsidRPr="00000F5C">
            <w:rPr>
              <w:rFonts w:ascii="Poppins" w:eastAsiaTheme="majorEastAsia" w:hAnsi="Poppins" w:cs="Poppins"/>
              <w:noProof/>
              <w:color w:val="000000" w:themeColor="text1"/>
              <w:sz w:val="18"/>
              <w:szCs w:val="18"/>
            </w:rPr>
            <w:drawing>
              <wp:inline distT="0" distB="0" distL="0" distR="0" wp14:anchorId="1B699545" wp14:editId="3C903A14">
                <wp:extent cx="132314" cy="132314"/>
                <wp:effectExtent l="0" t="0" r="0" b="0"/>
                <wp:docPr id="1943764910" name="Graphic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6056148" name="Graphic 4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86" cy="1390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00F5C">
            <w:rPr>
              <w:rFonts w:ascii="Poppins" w:eastAsiaTheme="majorEastAsia" w:hAnsi="Poppins" w:cs="Poppins"/>
              <w:color w:val="000000" w:themeColor="text1"/>
              <w:sz w:val="18"/>
              <w:szCs w:val="18"/>
            </w:rPr>
            <w:t xml:space="preserve"> On track</w:t>
          </w:r>
        </w:p>
      </w:tc>
      <w:tc>
        <w:tcPr>
          <w:tcW w:w="2430" w:type="dxa"/>
        </w:tcPr>
        <w:p w14:paraId="5159575A" w14:textId="77777777" w:rsidR="00903D86" w:rsidRPr="00000F5C" w:rsidRDefault="00903D86" w:rsidP="00903D86">
          <w:pPr>
            <w:rPr>
              <w:rFonts w:ascii="Poppins" w:eastAsiaTheme="majorEastAsia" w:hAnsi="Poppins" w:cs="Poppins"/>
              <w:color w:val="000000" w:themeColor="text1"/>
              <w:sz w:val="18"/>
              <w:szCs w:val="18"/>
            </w:rPr>
          </w:pPr>
          <w:r w:rsidRPr="00000F5C">
            <w:rPr>
              <w:rFonts w:ascii="Poppins" w:eastAsiaTheme="majorEastAsia" w:hAnsi="Poppins" w:cs="Poppins"/>
              <w:noProof/>
              <w:color w:val="000000" w:themeColor="text1"/>
              <w:sz w:val="18"/>
              <w:szCs w:val="18"/>
            </w:rPr>
            <w:drawing>
              <wp:inline distT="0" distB="0" distL="0" distR="0" wp14:anchorId="0410EC15" wp14:editId="183D9ACD">
                <wp:extent cx="132347" cy="132347"/>
                <wp:effectExtent l="0" t="0" r="0" b="0"/>
                <wp:docPr id="443277859" name="Graphic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4520541" name="Graphic 694520541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026" cy="138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00F5C">
            <w:rPr>
              <w:rFonts w:ascii="Poppins" w:eastAsiaTheme="majorEastAsia" w:hAnsi="Poppins" w:cs="Poppins"/>
              <w:color w:val="000000" w:themeColor="text1"/>
              <w:sz w:val="18"/>
              <w:szCs w:val="18"/>
            </w:rPr>
            <w:t xml:space="preserve"> Needs improvement</w:t>
          </w:r>
        </w:p>
      </w:tc>
      <w:tc>
        <w:tcPr>
          <w:tcW w:w="2520" w:type="dxa"/>
        </w:tcPr>
        <w:p w14:paraId="6B7906F6" w14:textId="77777777" w:rsidR="00903D86" w:rsidRPr="00000F5C" w:rsidRDefault="00903D86" w:rsidP="00903D86">
          <w:pPr>
            <w:rPr>
              <w:rFonts w:ascii="Poppins" w:eastAsiaTheme="majorEastAsia" w:hAnsi="Poppins" w:cs="Poppins"/>
              <w:noProof/>
              <w:color w:val="000000" w:themeColor="text1"/>
              <w:sz w:val="18"/>
              <w:szCs w:val="18"/>
            </w:rPr>
          </w:pPr>
          <w:r w:rsidRPr="00000F5C">
            <w:rPr>
              <w:rFonts w:ascii="Poppins" w:eastAsiaTheme="majorEastAsia" w:hAnsi="Poppins" w:cs="Poppins"/>
              <w:noProof/>
              <w:color w:val="000000" w:themeColor="text1"/>
              <w:sz w:val="18"/>
              <w:szCs w:val="18"/>
            </w:rPr>
            <w:drawing>
              <wp:inline distT="0" distB="0" distL="0" distR="0" wp14:anchorId="0E6874A8" wp14:editId="584FFDC3">
                <wp:extent cx="132080" cy="132080"/>
                <wp:effectExtent l="0" t="0" r="0" b="0"/>
                <wp:docPr id="963846499" name="Graphic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0158246" name="Graphic 400158246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93" cy="1400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00F5C">
            <w:rPr>
              <w:rFonts w:ascii="Poppins" w:eastAsiaTheme="majorEastAsia" w:hAnsi="Poppins" w:cs="Poppins"/>
              <w:color w:val="000000" w:themeColor="text1"/>
              <w:sz w:val="18"/>
              <w:szCs w:val="18"/>
            </w:rPr>
            <w:t xml:space="preserve"> Does not meet criteria</w:t>
          </w:r>
        </w:p>
      </w:tc>
      <w:tc>
        <w:tcPr>
          <w:tcW w:w="4500" w:type="dxa"/>
        </w:tcPr>
        <w:p w14:paraId="1D0D0175" w14:textId="77777777" w:rsidR="00903D86" w:rsidRPr="00000F5C" w:rsidRDefault="00903D86" w:rsidP="00903D86">
          <w:pPr>
            <w:rPr>
              <w:rFonts w:ascii="Poppins" w:eastAsiaTheme="majorEastAsia" w:hAnsi="Poppins" w:cs="Poppins"/>
              <w:noProof/>
              <w:color w:val="000000" w:themeColor="text1"/>
              <w:sz w:val="18"/>
              <w:szCs w:val="18"/>
            </w:rPr>
          </w:pPr>
          <w:r w:rsidRPr="00000F5C">
            <w:rPr>
              <w:rFonts w:ascii="Poppins" w:eastAsiaTheme="majorEastAsia" w:hAnsi="Poppins" w:cs="Poppins"/>
              <w:noProof/>
              <w:sz w:val="18"/>
              <w:szCs w:val="18"/>
            </w:rPr>
            <w:drawing>
              <wp:inline distT="0" distB="0" distL="0" distR="0" wp14:anchorId="0FC70C8A" wp14:editId="6238D6C8">
                <wp:extent cx="128016" cy="128016"/>
                <wp:effectExtent l="0" t="0" r="0" b="0"/>
                <wp:docPr id="1826366892" name="Graphic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708028" name="Graphic 9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" cy="128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00F5C">
            <w:rPr>
              <w:rFonts w:ascii="Poppins" w:eastAsiaTheme="majorEastAsia" w:hAnsi="Poppins" w:cs="Poppins"/>
              <w:color w:val="000000" w:themeColor="text1"/>
              <w:sz w:val="18"/>
              <w:szCs w:val="18"/>
            </w:rPr>
            <w:t xml:space="preserve"> N/A</w:t>
          </w:r>
        </w:p>
      </w:tc>
    </w:tr>
  </w:tbl>
  <w:p w14:paraId="2DB690CA" w14:textId="5775F817" w:rsidR="006D36D9" w:rsidRDefault="002A6099">
    <w:pPr>
      <w:pStyle w:val="Footer"/>
    </w:pPr>
    <w:r w:rsidRPr="00596334">
      <w:rPr>
        <w:rFonts w:cs="Poppins"/>
        <w:noProof/>
        <w:highlight w:val="yellow"/>
      </w:rPr>
      <w:drawing>
        <wp:anchor distT="0" distB="0" distL="114300" distR="114300" simplePos="0" relativeHeight="251660800" behindDoc="1" locked="0" layoutInCell="1" allowOverlap="1" wp14:anchorId="2BBF3C88" wp14:editId="058C10DC">
          <wp:simplePos x="0" y="0"/>
          <wp:positionH relativeFrom="margin">
            <wp:posOffset>0</wp:posOffset>
          </wp:positionH>
          <wp:positionV relativeFrom="paragraph">
            <wp:posOffset>-9367520</wp:posOffset>
          </wp:positionV>
          <wp:extent cx="7452995" cy="1401976"/>
          <wp:effectExtent l="0" t="0" r="0" b="8255"/>
          <wp:wrapNone/>
          <wp:docPr id="616349423" name="Picture 6163494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995" cy="1401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0F78">
      <w:rPr>
        <w:rFonts w:ascii="Poppins" w:hAnsi="Poppins" w:cs="Poppins"/>
      </w:rPr>
      <w:t>P</w:t>
    </w:r>
    <w:r w:rsidR="00B866F2" w:rsidRPr="00B004A7">
      <w:rPr>
        <w:rFonts w:ascii="Poppins" w:hAnsi="Poppins" w:cs="Poppins"/>
      </w:rPr>
      <w:t xml:space="preserve">uget Sound Regional Council Centers Criteria Report GMPB </w:t>
    </w:r>
    <w:r w:rsidR="00B866F2" w:rsidRPr="00B004A7">
      <w:rPr>
        <w:rFonts w:ascii="Poppins" w:hAnsi="Poppins" w:cs="Poppins"/>
      </w:rPr>
      <w:fldChar w:fldCharType="begin"/>
    </w:r>
    <w:r w:rsidR="00B866F2" w:rsidRPr="00B004A7">
      <w:rPr>
        <w:rFonts w:ascii="Poppins" w:hAnsi="Poppins" w:cs="Poppins"/>
      </w:rPr>
      <w:instrText xml:space="preserve"> DATE  \@ "MMMM yyyy"  \* MERGEFORMAT </w:instrText>
    </w:r>
    <w:r w:rsidR="00B866F2" w:rsidRPr="00B004A7">
      <w:rPr>
        <w:rFonts w:ascii="Poppins" w:hAnsi="Poppins" w:cs="Poppins"/>
      </w:rPr>
      <w:fldChar w:fldCharType="separate"/>
    </w:r>
    <w:r w:rsidR="00B2019A">
      <w:rPr>
        <w:rFonts w:ascii="Poppins" w:hAnsi="Poppins" w:cs="Poppins"/>
        <w:noProof/>
      </w:rPr>
      <w:t>July 2025</w:t>
    </w:r>
    <w:r w:rsidR="00B866F2" w:rsidRPr="00B004A7">
      <w:rPr>
        <w:rFonts w:ascii="Poppins" w:hAnsi="Poppins" w:cs="Poppins"/>
      </w:rPr>
      <w:fldChar w:fldCharType="end"/>
    </w:r>
    <w:r w:rsidR="00B866F2">
      <w:tab/>
    </w:r>
    <w:r w:rsidR="00076675">
      <w:tab/>
    </w:r>
    <w:r w:rsidR="00B866F2">
      <w:fldChar w:fldCharType="begin"/>
    </w:r>
    <w:r w:rsidR="00B866F2">
      <w:instrText xml:space="preserve"> PAGE   \* MERGEFORMAT </w:instrText>
    </w:r>
    <w:r w:rsidR="00B866F2">
      <w:fldChar w:fldCharType="separate"/>
    </w:r>
    <w:r w:rsidR="00B866F2">
      <w:rPr>
        <w:noProof/>
      </w:rPr>
      <w:t>1</w:t>
    </w:r>
    <w:r w:rsidR="00B866F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5F8BB" w14:textId="77777777" w:rsidR="004B157E" w:rsidRDefault="004B157E">
      <w:r>
        <w:separator/>
      </w:r>
    </w:p>
  </w:footnote>
  <w:footnote w:type="continuationSeparator" w:id="0">
    <w:p w14:paraId="3495CFF0" w14:textId="77777777" w:rsidR="004B157E" w:rsidRDefault="004B157E">
      <w:r>
        <w:continuationSeparator/>
      </w:r>
    </w:p>
  </w:footnote>
  <w:footnote w:id="1">
    <w:p w14:paraId="4C6799DD" w14:textId="77777777" w:rsidR="001A3369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B1870" w14:textId="77777777" w:rsidR="00B2019A" w:rsidRDefault="00B2019A">
    <w:pPr>
      <w:pStyle w:val="Header"/>
      <w:framePr w:wrap="arou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8B441" w14:textId="77777777" w:rsidR="00B2019A" w:rsidRDefault="00B2019A">
    <w:pPr>
      <w:pStyle w:val="Header"/>
      <w:framePr w:wrap="arou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E11F1" w14:textId="77777777" w:rsidR="00B2019A" w:rsidRDefault="00B2019A" w:rsidP="00B2019A">
    <w:pPr>
      <w:pStyle w:val="Header"/>
      <w:framePr w:w="11506" w:h="2491" w:hRule="exact" w:wrap="around" w:hAnchor="page" w:x="61" w:y="-1076"/>
    </w:pPr>
  </w:p>
  <w:p w14:paraId="01C44FD8" w14:textId="77777777" w:rsidR="00B2019A" w:rsidRDefault="00B2019A" w:rsidP="00B2019A">
    <w:pPr>
      <w:pStyle w:val="Header"/>
      <w:framePr w:w="11506" w:h="2491" w:hRule="exact" w:wrap="around" w:hAnchor="page" w:x="61" w:y="-1076"/>
    </w:pPr>
  </w:p>
  <w:p w14:paraId="56101734" w14:textId="76E31C5F" w:rsidR="00B2019A" w:rsidRPr="00B2019A" w:rsidRDefault="00B2019A" w:rsidP="00B2019A">
    <w:pPr>
      <w:pStyle w:val="Header"/>
      <w:framePr w:w="11506" w:h="2491" w:hRule="exact" w:wrap="around" w:hAnchor="page" w:x="61" w:y="-1076"/>
      <w:ind w:left="720"/>
      <w:rPr>
        <w:color w:val="501549" w:themeColor="accent5" w:themeShade="80"/>
      </w:rPr>
    </w:pPr>
    <w:r w:rsidRPr="00B2019A">
      <w:rPr>
        <w:color w:val="501549" w:themeColor="accent5" w:themeShade="80"/>
      </w:rPr>
      <w:t xml:space="preserve">Regional Growth Center </w:t>
    </w:r>
  </w:p>
  <w:p w14:paraId="5591F55E" w14:textId="08A5A74E" w:rsidR="00460FA4" w:rsidRPr="00B2019A" w:rsidRDefault="00B2019A" w:rsidP="00B2019A">
    <w:pPr>
      <w:pStyle w:val="Header"/>
      <w:framePr w:w="11506" w:h="2491" w:hRule="exact" w:wrap="around" w:hAnchor="page" w:x="61" w:y="-1076"/>
      <w:ind w:left="720"/>
      <w:rPr>
        <w:color w:val="501549" w:themeColor="accent5" w:themeShade="80"/>
      </w:rPr>
    </w:pPr>
    <w:r w:rsidRPr="00B2019A">
      <w:rPr>
        <w:color w:val="501549" w:themeColor="accent5" w:themeShade="80"/>
      </w:rPr>
      <w:t>Criteria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CD2DE"/>
    <w:multiLevelType w:val="multilevel"/>
    <w:tmpl w:val="031EF15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2067297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3369"/>
    <w:rsid w:val="00022854"/>
    <w:rsid w:val="0002743C"/>
    <w:rsid w:val="00033AF2"/>
    <w:rsid w:val="0004275F"/>
    <w:rsid w:val="00076675"/>
    <w:rsid w:val="00077CC8"/>
    <w:rsid w:val="00080940"/>
    <w:rsid w:val="00096347"/>
    <w:rsid w:val="000D5324"/>
    <w:rsid w:val="000E6729"/>
    <w:rsid w:val="000F7A43"/>
    <w:rsid w:val="001016C3"/>
    <w:rsid w:val="00102EA8"/>
    <w:rsid w:val="00106879"/>
    <w:rsid w:val="00107E64"/>
    <w:rsid w:val="0013657E"/>
    <w:rsid w:val="00141A05"/>
    <w:rsid w:val="00143631"/>
    <w:rsid w:val="001865C9"/>
    <w:rsid w:val="001A1538"/>
    <w:rsid w:val="001A3369"/>
    <w:rsid w:val="001A6693"/>
    <w:rsid w:val="001C0CAC"/>
    <w:rsid w:val="001D65DB"/>
    <w:rsid w:val="001F1FA8"/>
    <w:rsid w:val="00201021"/>
    <w:rsid w:val="00204588"/>
    <w:rsid w:val="0021422D"/>
    <w:rsid w:val="00226298"/>
    <w:rsid w:val="00250BD2"/>
    <w:rsid w:val="00297C56"/>
    <w:rsid w:val="002A05C6"/>
    <w:rsid w:val="002A5D7D"/>
    <w:rsid w:val="002A6099"/>
    <w:rsid w:val="002B1F70"/>
    <w:rsid w:val="002C7003"/>
    <w:rsid w:val="002C72A2"/>
    <w:rsid w:val="002C7EC0"/>
    <w:rsid w:val="00310759"/>
    <w:rsid w:val="003165D6"/>
    <w:rsid w:val="003712CA"/>
    <w:rsid w:val="00381A5B"/>
    <w:rsid w:val="00393F21"/>
    <w:rsid w:val="003A2C7F"/>
    <w:rsid w:val="003D6D46"/>
    <w:rsid w:val="003D7833"/>
    <w:rsid w:val="003F329C"/>
    <w:rsid w:val="00406CBD"/>
    <w:rsid w:val="00411486"/>
    <w:rsid w:val="00423099"/>
    <w:rsid w:val="00457E2D"/>
    <w:rsid w:val="00460FA4"/>
    <w:rsid w:val="00463793"/>
    <w:rsid w:val="00466D8F"/>
    <w:rsid w:val="0047092C"/>
    <w:rsid w:val="00473315"/>
    <w:rsid w:val="004A0F83"/>
    <w:rsid w:val="004A2304"/>
    <w:rsid w:val="004B157E"/>
    <w:rsid w:val="004B1938"/>
    <w:rsid w:val="004E0C74"/>
    <w:rsid w:val="004E237B"/>
    <w:rsid w:val="004F48C8"/>
    <w:rsid w:val="00507B74"/>
    <w:rsid w:val="00514EF4"/>
    <w:rsid w:val="00526EA1"/>
    <w:rsid w:val="00530AD2"/>
    <w:rsid w:val="00531B20"/>
    <w:rsid w:val="00563081"/>
    <w:rsid w:val="00574F7E"/>
    <w:rsid w:val="00576A7C"/>
    <w:rsid w:val="00576E73"/>
    <w:rsid w:val="00582246"/>
    <w:rsid w:val="005A17DB"/>
    <w:rsid w:val="005B29DC"/>
    <w:rsid w:val="005D7867"/>
    <w:rsid w:val="005F730F"/>
    <w:rsid w:val="00633F44"/>
    <w:rsid w:val="0063745F"/>
    <w:rsid w:val="00642BA1"/>
    <w:rsid w:val="00651940"/>
    <w:rsid w:val="00661FDA"/>
    <w:rsid w:val="006638FB"/>
    <w:rsid w:val="00685CE6"/>
    <w:rsid w:val="0068635D"/>
    <w:rsid w:val="00693343"/>
    <w:rsid w:val="006A0802"/>
    <w:rsid w:val="006C1230"/>
    <w:rsid w:val="006C2C77"/>
    <w:rsid w:val="006D36D9"/>
    <w:rsid w:val="006E49B8"/>
    <w:rsid w:val="006E585C"/>
    <w:rsid w:val="006E5AA9"/>
    <w:rsid w:val="00701E51"/>
    <w:rsid w:val="007170BB"/>
    <w:rsid w:val="00753A35"/>
    <w:rsid w:val="00757199"/>
    <w:rsid w:val="007576E5"/>
    <w:rsid w:val="00771ABC"/>
    <w:rsid w:val="00775E74"/>
    <w:rsid w:val="00782FA7"/>
    <w:rsid w:val="0079028A"/>
    <w:rsid w:val="007D3ED6"/>
    <w:rsid w:val="007E4525"/>
    <w:rsid w:val="007E5A77"/>
    <w:rsid w:val="007F27E0"/>
    <w:rsid w:val="00803307"/>
    <w:rsid w:val="0085460E"/>
    <w:rsid w:val="00855F3A"/>
    <w:rsid w:val="0086583D"/>
    <w:rsid w:val="00875170"/>
    <w:rsid w:val="008810AA"/>
    <w:rsid w:val="008A47AD"/>
    <w:rsid w:val="008B4B33"/>
    <w:rsid w:val="008B6DCF"/>
    <w:rsid w:val="00903D86"/>
    <w:rsid w:val="009314ED"/>
    <w:rsid w:val="00931B98"/>
    <w:rsid w:val="00933591"/>
    <w:rsid w:val="0094359C"/>
    <w:rsid w:val="00951BB2"/>
    <w:rsid w:val="0096686B"/>
    <w:rsid w:val="00992351"/>
    <w:rsid w:val="009A4E9C"/>
    <w:rsid w:val="009B3ADD"/>
    <w:rsid w:val="009B668E"/>
    <w:rsid w:val="009C6A67"/>
    <w:rsid w:val="00A0071E"/>
    <w:rsid w:val="00A06914"/>
    <w:rsid w:val="00A26CB6"/>
    <w:rsid w:val="00A6265E"/>
    <w:rsid w:val="00A76DC2"/>
    <w:rsid w:val="00A81A7B"/>
    <w:rsid w:val="00AC5451"/>
    <w:rsid w:val="00AD767E"/>
    <w:rsid w:val="00AE0F78"/>
    <w:rsid w:val="00AE1CDC"/>
    <w:rsid w:val="00B004A7"/>
    <w:rsid w:val="00B03121"/>
    <w:rsid w:val="00B17671"/>
    <w:rsid w:val="00B2019A"/>
    <w:rsid w:val="00B261B6"/>
    <w:rsid w:val="00B52E53"/>
    <w:rsid w:val="00B7249E"/>
    <w:rsid w:val="00B866F2"/>
    <w:rsid w:val="00B961F4"/>
    <w:rsid w:val="00B96B03"/>
    <w:rsid w:val="00BA7E9F"/>
    <w:rsid w:val="00BB7C34"/>
    <w:rsid w:val="00BE6352"/>
    <w:rsid w:val="00BF69D3"/>
    <w:rsid w:val="00C53686"/>
    <w:rsid w:val="00C5420D"/>
    <w:rsid w:val="00C61EAC"/>
    <w:rsid w:val="00C70A38"/>
    <w:rsid w:val="00C80415"/>
    <w:rsid w:val="00CA40E1"/>
    <w:rsid w:val="00CB308B"/>
    <w:rsid w:val="00CB3155"/>
    <w:rsid w:val="00CB45F7"/>
    <w:rsid w:val="00CC74B8"/>
    <w:rsid w:val="00CF499C"/>
    <w:rsid w:val="00D05537"/>
    <w:rsid w:val="00D06311"/>
    <w:rsid w:val="00D205D1"/>
    <w:rsid w:val="00D217BF"/>
    <w:rsid w:val="00D246E8"/>
    <w:rsid w:val="00D25B32"/>
    <w:rsid w:val="00D346AD"/>
    <w:rsid w:val="00D34DFF"/>
    <w:rsid w:val="00D378EB"/>
    <w:rsid w:val="00D428FD"/>
    <w:rsid w:val="00D44344"/>
    <w:rsid w:val="00D475D1"/>
    <w:rsid w:val="00D52CAF"/>
    <w:rsid w:val="00DA002F"/>
    <w:rsid w:val="00DA767B"/>
    <w:rsid w:val="00DD0181"/>
    <w:rsid w:val="00DD40D9"/>
    <w:rsid w:val="00DE2E6B"/>
    <w:rsid w:val="00DE352D"/>
    <w:rsid w:val="00DF7FA3"/>
    <w:rsid w:val="00E20ED0"/>
    <w:rsid w:val="00E23B0F"/>
    <w:rsid w:val="00E26F3C"/>
    <w:rsid w:val="00E54D53"/>
    <w:rsid w:val="00E60997"/>
    <w:rsid w:val="00E749AC"/>
    <w:rsid w:val="00EA1180"/>
    <w:rsid w:val="00EA3A3B"/>
    <w:rsid w:val="00EB336D"/>
    <w:rsid w:val="00EB3823"/>
    <w:rsid w:val="00EC46DC"/>
    <w:rsid w:val="00EE7702"/>
    <w:rsid w:val="00EF0D3E"/>
    <w:rsid w:val="00EF4CB3"/>
    <w:rsid w:val="00F048B1"/>
    <w:rsid w:val="00F04A51"/>
    <w:rsid w:val="00F05C2D"/>
    <w:rsid w:val="00F162CD"/>
    <w:rsid w:val="00F24B3A"/>
    <w:rsid w:val="00F260F0"/>
    <w:rsid w:val="00F35040"/>
    <w:rsid w:val="00F52639"/>
    <w:rsid w:val="00F64C5E"/>
    <w:rsid w:val="00F64D01"/>
    <w:rsid w:val="00F950BF"/>
    <w:rsid w:val="00FA69BC"/>
    <w:rsid w:val="00FD15F4"/>
    <w:rsid w:val="00FE4D99"/>
    <w:rsid w:val="00FF278E"/>
    <w:rsid w:val="00FF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087CC"/>
  <w15:docId w15:val="{AB8E0369-0D8A-4F45-94F4-72FAA23B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er" w:uiPriority="99"/>
    <w:lsdException w:name="Title" w:uiPriority="2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16C3"/>
  </w:style>
  <w:style w:type="paragraph" w:styleId="Heading1">
    <w:name w:val="heading 1"/>
    <w:basedOn w:val="Normal"/>
    <w:next w:val="BodyText"/>
    <w:link w:val="Heading1Char"/>
    <w:uiPriority w:val="9"/>
    <w:qFormat/>
    <w:rsid w:val="003D6D46"/>
    <w:pPr>
      <w:keepNext/>
      <w:keepLines/>
      <w:pBdr>
        <w:bottom w:val="single" w:sz="4" w:space="1" w:color="ADADAD" w:themeColor="background2" w:themeShade="BF"/>
      </w:pBdr>
      <w:spacing w:before="360" w:after="80"/>
      <w:outlineLvl w:val="0"/>
    </w:pPr>
    <w:rPr>
      <w:rFonts w:ascii="Poppins" w:eastAsiaTheme="majorEastAsia" w:hAnsi="Poppins" w:cstheme="majorBidi"/>
      <w:color w:val="501549" w:themeColor="accent5" w:themeShade="8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DE2E6B"/>
    <w:pPr>
      <w:keepNext/>
      <w:keepLines/>
      <w:spacing w:before="160" w:after="80"/>
      <w:outlineLvl w:val="1"/>
    </w:pPr>
    <w:rPr>
      <w:rFonts w:ascii="Poppins" w:eastAsiaTheme="majorEastAsia" w:hAnsi="Poppins" w:cstheme="majorBidi"/>
      <w:color w:val="A02B93" w:themeColor="accent5"/>
      <w:sz w:val="28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0D5324"/>
    <w:pPr>
      <w:keepNext/>
      <w:keepLines/>
      <w:spacing w:before="160" w:after="80"/>
      <w:outlineLvl w:val="2"/>
    </w:pPr>
    <w:rPr>
      <w:rFonts w:ascii="Poppins" w:eastAsiaTheme="majorEastAsia" w:hAnsi="Poppins" w:cstheme="majorBidi"/>
      <w:color w:val="A02B93" w:themeColor="accent5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0D5324"/>
    <w:pPr>
      <w:keepNext/>
      <w:keepLines/>
      <w:spacing w:before="80" w:after="40"/>
      <w:outlineLvl w:val="3"/>
    </w:pPr>
    <w:rPr>
      <w:rFonts w:ascii="Poppins" w:eastAsiaTheme="majorEastAsia" w:hAnsi="Poppins" w:cstheme="majorBidi"/>
      <w:i/>
      <w:iCs/>
      <w:color w:val="A02B93" w:themeColor="accent5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0D5324"/>
    <w:pPr>
      <w:keepNext/>
      <w:keepLines/>
      <w:spacing w:before="80" w:after="40"/>
      <w:outlineLvl w:val="4"/>
    </w:pPr>
    <w:rPr>
      <w:rFonts w:ascii="Poppins" w:eastAsiaTheme="majorEastAsia" w:hAnsi="Poppins" w:cstheme="majorBidi"/>
      <w:color w:val="A02B93" w:themeColor="accent5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0D5324"/>
    <w:pPr>
      <w:spacing w:before="180" w:after="180"/>
    </w:pPr>
    <w:rPr>
      <w:rFonts w:ascii="Poppins" w:hAnsi="Poppins"/>
    </w:rPr>
  </w:style>
  <w:style w:type="paragraph" w:customStyle="1" w:styleId="FirstParagraph">
    <w:name w:val="First Paragraph"/>
    <w:basedOn w:val="BodyText"/>
    <w:next w:val="BodyText"/>
    <w:qFormat/>
    <w:rsid w:val="000D5324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2"/>
    <w:qFormat/>
    <w:rsid w:val="00BE6352"/>
    <w:pPr>
      <w:pBdr>
        <w:bottom w:val="single" w:sz="8" w:space="1" w:color="747474" w:themeColor="background2" w:themeShade="80"/>
      </w:pBdr>
      <w:spacing w:after="80"/>
      <w:contextualSpacing/>
    </w:pPr>
    <w:rPr>
      <w:rFonts w:ascii="Poppins" w:eastAsiaTheme="majorEastAsia" w:hAnsi="Poppins" w:cstheme="majorBidi"/>
      <w:color w:val="000000" w:themeColor="text1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BE6352"/>
    <w:rPr>
      <w:rFonts w:ascii="Poppins" w:eastAsiaTheme="majorEastAsia" w:hAnsi="Poppins" w:cstheme="majorBidi"/>
      <w:color w:val="000000" w:themeColor="text1"/>
      <w:spacing w:val="-10"/>
      <w:kern w:val="28"/>
      <w:szCs w:val="56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F162CD"/>
    <w:pPr>
      <w:numPr>
        <w:ilvl w:val="1"/>
      </w:numPr>
    </w:pPr>
    <w:rPr>
      <w:rFonts w:ascii="Poppins" w:eastAsiaTheme="majorEastAsia" w:hAnsi="Poppins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62CD"/>
    <w:rPr>
      <w:rFonts w:ascii="Poppins" w:eastAsiaTheme="majorEastAsia" w:hAnsi="Poppins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rsid w:val="000D5324"/>
    <w:pPr>
      <w:keepNext/>
      <w:keepLines/>
      <w:jc w:val="center"/>
    </w:pPr>
    <w:rPr>
      <w:rFonts w:ascii="Poppins" w:hAnsi="Poppins"/>
    </w:rPr>
  </w:style>
  <w:style w:type="paragraph" w:styleId="Date">
    <w:name w:val="Date"/>
    <w:next w:val="BodyText"/>
    <w:qFormat/>
    <w:rsid w:val="000D5324"/>
    <w:pPr>
      <w:keepNext/>
      <w:keepLines/>
      <w:jc w:val="center"/>
    </w:pPr>
    <w:rPr>
      <w:rFonts w:ascii="Poppins" w:hAnsi="Poppins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0D5324"/>
    <w:pPr>
      <w:keepNext/>
      <w:keepLines/>
      <w:spacing w:before="100" w:after="300"/>
    </w:pPr>
    <w:rPr>
      <w:rFonts w:ascii="Poppins" w:hAnsi="Poppins"/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3D6D46"/>
    <w:rPr>
      <w:rFonts w:ascii="Poppins" w:eastAsiaTheme="majorEastAsia" w:hAnsi="Poppins" w:cstheme="majorBidi"/>
      <w:color w:val="501549" w:themeColor="accent5" w:themeShade="8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2E6B"/>
    <w:rPr>
      <w:rFonts w:ascii="Poppins" w:eastAsiaTheme="majorEastAsia" w:hAnsi="Poppins" w:cstheme="majorBidi"/>
      <w:color w:val="A02B93" w:themeColor="accent5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324"/>
    <w:rPr>
      <w:rFonts w:ascii="Poppins" w:eastAsiaTheme="majorEastAsia" w:hAnsi="Poppins" w:cstheme="majorBidi"/>
      <w:color w:val="A02B93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5324"/>
    <w:rPr>
      <w:rFonts w:ascii="Poppins" w:eastAsiaTheme="majorEastAsia" w:hAnsi="Poppins" w:cstheme="majorBidi"/>
      <w:i/>
      <w:iCs/>
      <w:color w:val="A02B93" w:themeColor="accent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324"/>
    <w:rPr>
      <w:rFonts w:ascii="Poppins" w:eastAsiaTheme="majorEastAsia" w:hAnsi="Poppins" w:cstheme="majorBidi"/>
      <w:color w:val="A02B93" w:themeColor="accent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0D5324"/>
    <w:rPr>
      <w:rFonts w:ascii="Poppins" w:hAnsi="Poppins"/>
    </w:rPr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0D5324"/>
    <w:pPr>
      <w:keepNext/>
      <w:keepLines/>
      <w:spacing w:after="0"/>
    </w:pPr>
    <w:rPr>
      <w:rFonts w:ascii="Poppins" w:hAnsi="Poppins"/>
      <w:b/>
    </w:rPr>
  </w:style>
  <w:style w:type="paragraph" w:customStyle="1" w:styleId="Definition">
    <w:name w:val="Definition"/>
    <w:basedOn w:val="Normal"/>
    <w:rsid w:val="000D5324"/>
    <w:rPr>
      <w:rFonts w:ascii="Poppins" w:hAnsi="Poppins"/>
    </w:rPr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0D5324"/>
    <w:pPr>
      <w:keepNext/>
    </w:pPr>
    <w:rPr>
      <w:rFonts w:ascii="Poppins" w:hAnsi="Poppins"/>
    </w:rPr>
  </w:style>
  <w:style w:type="paragraph" w:customStyle="1" w:styleId="ImageCaption">
    <w:name w:val="Image Caption"/>
    <w:basedOn w:val="Caption"/>
    <w:rsid w:val="000D5324"/>
    <w:rPr>
      <w:rFonts w:ascii="Poppins" w:hAnsi="Poppins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color w:val="0F4761" w:themeColor="accent1" w:themeShade="BF"/>
    </w:rPr>
  </w:style>
  <w:style w:type="paragraph" w:styleId="Header">
    <w:name w:val="header"/>
    <w:basedOn w:val="Normal"/>
    <w:link w:val="HeaderChar"/>
    <w:uiPriority w:val="99"/>
    <w:rsid w:val="00102EA8"/>
    <w:pPr>
      <w:framePr w:wrap="around" w:vAnchor="text" w:hAnchor="text" w:y="1"/>
      <w:tabs>
        <w:tab w:val="center" w:pos="4680"/>
        <w:tab w:val="right" w:pos="9360"/>
      </w:tabs>
      <w:spacing w:after="0"/>
    </w:pPr>
    <w:rPr>
      <w:rFonts w:ascii="Poppins" w:hAnsi="Poppins"/>
      <w:color w:val="A02B93" w:themeColor="accent5"/>
      <w:sz w:val="40"/>
    </w:rPr>
  </w:style>
  <w:style w:type="character" w:customStyle="1" w:styleId="HeaderChar">
    <w:name w:val="Header Char"/>
    <w:basedOn w:val="DefaultParagraphFont"/>
    <w:link w:val="Header"/>
    <w:uiPriority w:val="99"/>
    <w:rsid w:val="00102EA8"/>
    <w:rPr>
      <w:rFonts w:ascii="Poppins" w:hAnsi="Poppins"/>
      <w:color w:val="A02B93" w:themeColor="accent5"/>
      <w:sz w:val="40"/>
    </w:rPr>
  </w:style>
  <w:style w:type="paragraph" w:styleId="Footer">
    <w:name w:val="footer"/>
    <w:basedOn w:val="Normal"/>
    <w:link w:val="FooterChar"/>
    <w:rsid w:val="00F64C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64C5E"/>
  </w:style>
  <w:style w:type="character" w:styleId="SubtleReference">
    <w:name w:val="Subtle Reference"/>
    <w:basedOn w:val="DefaultParagraphFont"/>
    <w:rsid w:val="00406CBD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rsid w:val="00507B74"/>
    <w:rPr>
      <w:color w:val="666666"/>
    </w:rPr>
  </w:style>
  <w:style w:type="paragraph" w:customStyle="1" w:styleId="Style1">
    <w:name w:val="Style1"/>
    <w:basedOn w:val="Author"/>
    <w:qFormat/>
    <w:rsid w:val="00CC74B8"/>
  </w:style>
  <w:style w:type="paragraph" w:customStyle="1" w:styleId="Style2">
    <w:name w:val="Style2"/>
    <w:basedOn w:val="Date"/>
    <w:qFormat/>
    <w:rsid w:val="00CC74B8"/>
  </w:style>
  <w:style w:type="paragraph" w:customStyle="1" w:styleId="CommentHeader">
    <w:name w:val="Comment Header"/>
    <w:basedOn w:val="Definition"/>
    <w:qFormat/>
    <w:rsid w:val="00BE6352"/>
    <w:pPr>
      <w:ind w:left="720"/>
    </w:pPr>
    <w:rPr>
      <w:u w:val="single"/>
    </w:rPr>
  </w:style>
  <w:style w:type="paragraph" w:customStyle="1" w:styleId="DesignationRecommendation">
    <w:name w:val="Designation Recommendation"/>
    <w:basedOn w:val="Definition"/>
    <w:qFormat/>
    <w:rsid w:val="00BE6352"/>
    <w:pPr>
      <w:ind w:left="720"/>
    </w:pPr>
    <w:rPr>
      <w:rFonts w:ascii="Poppins SemiBold" w:hAnsi="Poppins SemiBold"/>
    </w:rPr>
  </w:style>
  <w:style w:type="table" w:styleId="TableGrid">
    <w:name w:val="Table Grid"/>
    <w:basedOn w:val="TableNormal"/>
    <w:uiPriority w:val="39"/>
    <w:rsid w:val="001D65DB"/>
    <w:pPr>
      <w:spacing w:after="0"/>
    </w:pPr>
    <w:rPr>
      <w:rFonts w:eastAsiaTheme="minorEastAsia"/>
      <w:color w:val="0E2841" w:themeColor="text2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Relationship Id="rId9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7A862DD15B4F24A423641E881AA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C9CBE-2EEA-4FFF-9D75-40E6CE47E246}"/>
      </w:docPartPr>
      <w:docPartBody>
        <w:p w:rsidR="004203E6" w:rsidRDefault="007C1FAA">
          <w:r w:rsidRPr="00FF581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9E"/>
    <w:rsid w:val="0002743C"/>
    <w:rsid w:val="0004275F"/>
    <w:rsid w:val="00082EAC"/>
    <w:rsid w:val="000E6729"/>
    <w:rsid w:val="00106879"/>
    <w:rsid w:val="00107E64"/>
    <w:rsid w:val="00110BD5"/>
    <w:rsid w:val="0011357C"/>
    <w:rsid w:val="0012534D"/>
    <w:rsid w:val="00143EA4"/>
    <w:rsid w:val="00165601"/>
    <w:rsid w:val="0017129E"/>
    <w:rsid w:val="001742F7"/>
    <w:rsid w:val="001A4574"/>
    <w:rsid w:val="001F1FA8"/>
    <w:rsid w:val="00202930"/>
    <w:rsid w:val="00226298"/>
    <w:rsid w:val="00250BD2"/>
    <w:rsid w:val="002A05C6"/>
    <w:rsid w:val="002F20AA"/>
    <w:rsid w:val="00322B64"/>
    <w:rsid w:val="00326A98"/>
    <w:rsid w:val="00333A69"/>
    <w:rsid w:val="0033565C"/>
    <w:rsid w:val="003422D4"/>
    <w:rsid w:val="003C1FFE"/>
    <w:rsid w:val="003F329C"/>
    <w:rsid w:val="004203E6"/>
    <w:rsid w:val="00432E21"/>
    <w:rsid w:val="00462C9D"/>
    <w:rsid w:val="0047092C"/>
    <w:rsid w:val="004A3E36"/>
    <w:rsid w:val="004E0C74"/>
    <w:rsid w:val="00511668"/>
    <w:rsid w:val="00516124"/>
    <w:rsid w:val="00531B20"/>
    <w:rsid w:val="00595CF7"/>
    <w:rsid w:val="00614641"/>
    <w:rsid w:val="0062639A"/>
    <w:rsid w:val="00633F44"/>
    <w:rsid w:val="006362F1"/>
    <w:rsid w:val="00651940"/>
    <w:rsid w:val="00671DB9"/>
    <w:rsid w:val="00685B2C"/>
    <w:rsid w:val="006E49B8"/>
    <w:rsid w:val="00775E74"/>
    <w:rsid w:val="007C1FAA"/>
    <w:rsid w:val="0080466C"/>
    <w:rsid w:val="00854C3D"/>
    <w:rsid w:val="00861246"/>
    <w:rsid w:val="00875170"/>
    <w:rsid w:val="00895A1B"/>
    <w:rsid w:val="008A47AD"/>
    <w:rsid w:val="008B4B33"/>
    <w:rsid w:val="00933591"/>
    <w:rsid w:val="00970D72"/>
    <w:rsid w:val="00992351"/>
    <w:rsid w:val="009D2C0B"/>
    <w:rsid w:val="00A028FC"/>
    <w:rsid w:val="00A318C6"/>
    <w:rsid w:val="00A6265E"/>
    <w:rsid w:val="00A76DC2"/>
    <w:rsid w:val="00AD767E"/>
    <w:rsid w:val="00B03121"/>
    <w:rsid w:val="00B220FE"/>
    <w:rsid w:val="00BD7DEC"/>
    <w:rsid w:val="00C5420D"/>
    <w:rsid w:val="00C80415"/>
    <w:rsid w:val="00CE3CA8"/>
    <w:rsid w:val="00CE5CB5"/>
    <w:rsid w:val="00D346AD"/>
    <w:rsid w:val="00D34DFF"/>
    <w:rsid w:val="00D42635"/>
    <w:rsid w:val="00D44344"/>
    <w:rsid w:val="00D51537"/>
    <w:rsid w:val="00D52CAF"/>
    <w:rsid w:val="00DA2CD1"/>
    <w:rsid w:val="00DA767B"/>
    <w:rsid w:val="00DE37F9"/>
    <w:rsid w:val="00E21488"/>
    <w:rsid w:val="00E23B0F"/>
    <w:rsid w:val="00E26F3C"/>
    <w:rsid w:val="00E46351"/>
    <w:rsid w:val="00E96320"/>
    <w:rsid w:val="00EA08CA"/>
    <w:rsid w:val="00EB046D"/>
    <w:rsid w:val="00EE7702"/>
    <w:rsid w:val="00EF0D3E"/>
    <w:rsid w:val="00EF1A0E"/>
    <w:rsid w:val="00EF641F"/>
    <w:rsid w:val="00F26D6F"/>
    <w:rsid w:val="00F35040"/>
    <w:rsid w:val="00F4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29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7C1FA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17A0F-5ACD-46CA-B761-61FB3EA5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title</dc:subject>
  <dc:creator>Author</dc:creator>
  <cp:keywords/>
  <cp:lastModifiedBy>Christy Lam</cp:lastModifiedBy>
  <cp:revision>85</cp:revision>
  <dcterms:created xsi:type="dcterms:W3CDTF">2017-12-27T05:22:00Z</dcterms:created>
  <dcterms:modified xsi:type="dcterms:W3CDTF">2025-07-02T01:20:00Z</dcterms:modified>
</cp:coreProperties>
</file>